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43" w:rsidRPr="001266BC" w:rsidRDefault="005E5D43">
      <w:pPr>
        <w:pStyle w:val="ICRHBDocumentTitle"/>
        <w:tabs>
          <w:tab w:val="right" w:pos="9498"/>
        </w:tabs>
        <w:spacing w:before="0"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E5D43" w:rsidRPr="001266BC" w:rsidRDefault="005E5D43">
      <w:pPr>
        <w:pStyle w:val="ICRHBDocumentTitle"/>
        <w:tabs>
          <w:tab w:val="right" w:pos="9498"/>
        </w:tabs>
        <w:spacing w:before="0"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E5D43" w:rsidRPr="001266BC" w:rsidRDefault="005E5D43" w:rsidP="005E5D43">
      <w:pPr>
        <w:pStyle w:val="ICRHBNormal"/>
        <w:jc w:val="center"/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</w:pPr>
      <w:r w:rsidRPr="001266BC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Заявка на ресертифікацію</w:t>
      </w:r>
    </w:p>
    <w:p w:rsidR="005E5D43" w:rsidRPr="001266BC" w:rsidRDefault="005E5D43" w:rsidP="005E5D43">
      <w:pPr>
        <w:pStyle w:val="ICRHBNormal"/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</w:pPr>
      <w:r w:rsidRPr="001266BC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 xml:space="preserve"> П</w:t>
      </w:r>
      <w:r w:rsidR="002030C9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.</w:t>
      </w:r>
      <w:r w:rsidRPr="001266BC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І</w:t>
      </w:r>
      <w:r w:rsidR="002030C9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.</w:t>
      </w:r>
      <w:r w:rsidRPr="001266BC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Б</w:t>
      </w:r>
      <w:r w:rsidR="002030C9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.</w:t>
      </w:r>
      <w:r w:rsidRPr="001266BC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 xml:space="preserve"> кандидата </w:t>
      </w:r>
    </w:p>
    <w:p w:rsidR="005E5D43" w:rsidRPr="001266BC" w:rsidRDefault="005E5D43" w:rsidP="005E5D43">
      <w:pPr>
        <w:pStyle w:val="ICRHBNormal"/>
        <w:rPr>
          <w:lang w:val="uk-UA"/>
        </w:rPr>
      </w:pPr>
      <w:r w:rsidRPr="001266BC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Ресертифікація (відмітьте  "X" навпроти відповідного варіанту)</w:t>
      </w:r>
    </w:p>
    <w:tbl>
      <w:tblPr>
        <w:tblW w:w="9641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7"/>
        <w:gridCol w:w="2038"/>
        <w:gridCol w:w="292"/>
        <w:gridCol w:w="418"/>
        <w:gridCol w:w="1912"/>
        <w:gridCol w:w="2199"/>
        <w:gridCol w:w="565"/>
      </w:tblGrid>
      <w:tr w:rsidR="005E5D43" w:rsidRPr="001266BC" w:rsidTr="005E5D43">
        <w:tc>
          <w:tcPr>
            <w:tcW w:w="49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:rsidR="005E5D43" w:rsidRPr="001266BC" w:rsidRDefault="005E5D43" w:rsidP="005D027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IPMA Level A</w:t>
            </w:r>
            <w:r w:rsidRPr="001266BC">
              <w:rPr>
                <w:rFonts w:ascii="Times New Roman" w:hAnsi="Times New Roman" w:cs="Arial"/>
                <w:sz w:val="26"/>
                <w:szCs w:val="26"/>
                <w:lang w:val="uk-UA"/>
              </w:rPr>
              <w:t>®</w:t>
            </w:r>
          </w:p>
        </w:tc>
        <w:tc>
          <w:tcPr>
            <w:tcW w:w="4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:rsidR="005E5D43" w:rsidRPr="001266BC" w:rsidRDefault="005E5D43" w:rsidP="005D027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IPMA Level B</w:t>
            </w:r>
            <w:r w:rsidRPr="001266BC">
              <w:rPr>
                <w:rFonts w:ascii="Times New Roman" w:hAnsi="Times New Roman" w:cs="Arial"/>
                <w:sz w:val="26"/>
                <w:szCs w:val="26"/>
                <w:lang w:val="uk-UA"/>
              </w:rPr>
              <w:t>®</w:t>
            </w:r>
          </w:p>
        </w:tc>
      </w:tr>
      <w:tr w:rsidR="005E5D43" w:rsidRPr="001266BC" w:rsidTr="005E5D43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Сертифікований  директор проекту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lang w:val="uk-UA"/>
              </w:rPr>
              <w:fldChar w:fldCharType="begin"/>
            </w:r>
            <w:bookmarkStart w:id="0" w:name="__Fieldmark__1978_2016834359"/>
            <w:bookmarkEnd w:id="0"/>
            <w:r w:rsidRPr="001266BC">
              <w:rPr>
                <w:lang w:val="uk-UA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Сертифікований управляючий менеджер проекту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lang w:val="uk-UA"/>
              </w:rPr>
              <w:fldChar w:fldCharType="begin"/>
            </w:r>
            <w:bookmarkStart w:id="1" w:name="__Fieldmark__1987_2016834359"/>
            <w:bookmarkEnd w:id="1"/>
            <w:r w:rsidRPr="001266BC">
              <w:rPr>
                <w:lang w:val="uk-UA"/>
              </w:rPr>
              <w:fldChar w:fldCharType="end"/>
            </w:r>
          </w:p>
        </w:tc>
      </w:tr>
      <w:tr w:rsidR="005E5D43" w:rsidRPr="001266BC" w:rsidTr="005E5D43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Сертифікований  директор програми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lang w:val="uk-UA"/>
              </w:rPr>
              <w:fldChar w:fldCharType="begin"/>
            </w:r>
            <w:bookmarkStart w:id="2" w:name="__Fieldmark__1994_2016834359"/>
            <w:bookmarkEnd w:id="2"/>
            <w:r w:rsidRPr="001266BC">
              <w:rPr>
                <w:lang w:val="uk-UA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Сертифікований управляючий менеджер програми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lang w:val="uk-UA"/>
              </w:rPr>
              <w:fldChar w:fldCharType="begin"/>
            </w:r>
            <w:bookmarkStart w:id="3" w:name="__Fieldmark__2003_2016834359"/>
            <w:bookmarkEnd w:id="3"/>
            <w:r w:rsidRPr="001266BC">
              <w:rPr>
                <w:lang w:val="uk-UA"/>
              </w:rPr>
              <w:fldChar w:fldCharType="end"/>
            </w:r>
          </w:p>
        </w:tc>
      </w:tr>
      <w:tr w:rsidR="005E5D43" w:rsidRPr="001266BC" w:rsidTr="005E5D43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Сертифікований директор портфеля проектів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lang w:val="uk-UA"/>
              </w:rPr>
              <w:fldChar w:fldCharType="begin"/>
            </w:r>
            <w:bookmarkStart w:id="4" w:name="__Fieldmark__2010_2016834359"/>
            <w:bookmarkEnd w:id="4"/>
            <w:r w:rsidRPr="001266BC">
              <w:rPr>
                <w:lang w:val="uk-UA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ертифікований </w:t>
            </w:r>
            <w:bookmarkStart w:id="5" w:name="__DdeLink__17821_1719796394"/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яючий </w:t>
            </w:r>
            <w:bookmarkEnd w:id="5"/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менеджер портфеля проектів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lang w:val="uk-UA"/>
              </w:rPr>
              <w:fldChar w:fldCharType="begin"/>
            </w:r>
            <w:bookmarkStart w:id="6" w:name="__Fieldmark__2021_2016834359"/>
            <w:bookmarkEnd w:id="6"/>
            <w:r w:rsidRPr="001266BC">
              <w:rPr>
                <w:lang w:val="uk-UA"/>
              </w:rPr>
              <w:fldChar w:fldCharType="end"/>
            </w:r>
          </w:p>
        </w:tc>
      </w:tr>
      <w:tr w:rsidR="005E5D43" w:rsidRPr="001266BC" w:rsidTr="005E5D43">
        <w:tc>
          <w:tcPr>
            <w:tcW w:w="49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:rsidR="005E5D43" w:rsidRPr="001266BC" w:rsidRDefault="005E5D43" w:rsidP="005D027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IPMA Level C</w:t>
            </w:r>
            <w:r w:rsidRPr="001266BC">
              <w:rPr>
                <w:rFonts w:ascii="Times New Roman" w:hAnsi="Times New Roman" w:cs="Arial"/>
                <w:sz w:val="26"/>
                <w:szCs w:val="26"/>
                <w:lang w:val="uk-UA"/>
              </w:rPr>
              <w:t>®</w:t>
            </w:r>
          </w:p>
        </w:tc>
        <w:tc>
          <w:tcPr>
            <w:tcW w:w="4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:rsidR="005E5D43" w:rsidRPr="001266BC" w:rsidRDefault="005E5D43" w:rsidP="005D027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IPMA Level D</w:t>
            </w:r>
            <w:r w:rsidRPr="001266BC">
              <w:rPr>
                <w:rFonts w:ascii="Times New Roman" w:hAnsi="Times New Roman" w:cs="Arial"/>
                <w:sz w:val="26"/>
                <w:szCs w:val="26"/>
                <w:lang w:val="uk-UA"/>
              </w:rPr>
              <w:t>®</w:t>
            </w:r>
          </w:p>
        </w:tc>
      </w:tr>
      <w:tr w:rsidR="005E5D43" w:rsidRPr="001266BC" w:rsidTr="005E5D43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Сертифікований професіонал по управлінню проектами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lang w:val="uk-UA"/>
              </w:rPr>
              <w:fldChar w:fldCharType="begin"/>
            </w:r>
            <w:bookmarkStart w:id="7" w:name="__Fieldmark__2035_2016834359"/>
            <w:bookmarkEnd w:id="7"/>
            <w:r w:rsidRPr="001266BC">
              <w:rPr>
                <w:lang w:val="uk-UA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Сертифікований спеціаліст по управлінню проектами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rPr>
                <w:lang w:val="uk-UA"/>
              </w:rPr>
            </w:pPr>
            <w:r w:rsidRPr="001266BC">
              <w:rPr>
                <w:lang w:val="uk-UA"/>
              </w:rPr>
              <w:fldChar w:fldCharType="begin"/>
            </w:r>
            <w:bookmarkStart w:id="8" w:name="__Fieldmark__2043_2016834359"/>
            <w:bookmarkEnd w:id="8"/>
            <w:r w:rsidRPr="001266BC">
              <w:rPr>
                <w:lang w:val="uk-UA"/>
              </w:rPr>
              <w:fldChar w:fldCharType="end"/>
            </w:r>
          </w:p>
        </w:tc>
      </w:tr>
      <w:tr w:rsidR="005E5D43" w:rsidRPr="001266BC" w:rsidTr="005E5D43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left w:w="104" w:type="dxa"/>
          </w:tblCellMar>
        </w:tblPrEx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104" w:type="dxa"/>
            </w:tcMar>
          </w:tcPr>
          <w:p w:rsidR="005E5D43" w:rsidRPr="001266BC" w:rsidRDefault="005E5D43" w:rsidP="005D0278">
            <w:pPr>
              <w:pStyle w:val="ICRHBTableHeader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Номер сертифіката</w:t>
            </w:r>
          </w:p>
        </w:tc>
        <w:tc>
          <w:tcPr>
            <w:tcW w:w="23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5E5D43" w:rsidRPr="001266BC" w:rsidRDefault="005E5D43" w:rsidP="005D0278">
            <w:pPr>
              <w:pStyle w:val="ICRHBTableText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3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104" w:type="dxa"/>
            </w:tcMar>
          </w:tcPr>
          <w:p w:rsidR="005E5D43" w:rsidRPr="001266BC" w:rsidRDefault="005E5D43" w:rsidP="005E5D43">
            <w:pPr>
              <w:pStyle w:val="ICRHBTableHeader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Дійсний до</w:t>
            </w:r>
          </w:p>
        </w:tc>
        <w:tc>
          <w:tcPr>
            <w:tcW w:w="27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5E5D43" w:rsidRPr="001266BC" w:rsidRDefault="005E5D43" w:rsidP="005D0278">
            <w:pPr>
              <w:pStyle w:val="ICRHBTableText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E5D43" w:rsidRPr="001266BC" w:rsidTr="005E5D43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one" w:sz="0" w:space="0" w:color="auto"/>
            <w:insideH w:val="single" w:sz="2" w:space="0" w:color="000001"/>
            <w:insideV w:val="none" w:sz="0" w:space="0" w:color="auto"/>
          </w:tblBorders>
          <w:tblCellMar>
            <w:left w:w="104" w:type="dxa"/>
          </w:tblCellMar>
        </w:tblPrEx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104" w:type="dxa"/>
            </w:tcMar>
          </w:tcPr>
          <w:p w:rsidR="005E5D43" w:rsidRPr="001266BC" w:rsidRDefault="005E5D43" w:rsidP="005D0278">
            <w:pPr>
              <w:pStyle w:val="ICRHBTableHeader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Присвоен (1)</w:t>
            </w:r>
          </w:p>
        </w:tc>
        <w:tc>
          <w:tcPr>
            <w:tcW w:w="742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5E5D43" w:rsidRPr="001266BC" w:rsidRDefault="005E5D43" w:rsidP="005D0278">
            <w:pPr>
              <w:pStyle w:val="ICRHBTableText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5E5D43" w:rsidRPr="001266BC" w:rsidRDefault="005E5D43" w:rsidP="005E5D43">
      <w:pPr>
        <w:pStyle w:val="ICRHBTableText"/>
        <w:jc w:val="left"/>
        <w:rPr>
          <w:rFonts w:ascii="Times New Roman" w:hAnsi="Times New Roman"/>
          <w:sz w:val="26"/>
          <w:szCs w:val="26"/>
          <w:lang w:val="uk-UA"/>
        </w:rPr>
      </w:pPr>
      <w:r w:rsidRPr="001266BC">
        <w:rPr>
          <w:rFonts w:ascii="Times New Roman" w:hAnsi="Times New Roman"/>
          <w:sz w:val="26"/>
          <w:szCs w:val="26"/>
          <w:lang w:val="uk-UA"/>
        </w:rPr>
        <w:t xml:space="preserve">(1) Назва і країна сертифікаційного </w:t>
      </w:r>
      <w:r w:rsidRPr="001266BC">
        <w:rPr>
          <w:rFonts w:ascii="ідділення" w:hAnsi="ідділення"/>
          <w:sz w:val="26"/>
          <w:szCs w:val="26"/>
          <w:lang w:val="uk-UA"/>
        </w:rPr>
        <w:t>відділення</w:t>
      </w:r>
    </w:p>
    <w:p w:rsidR="005E5D43" w:rsidRPr="001266BC" w:rsidRDefault="005E5D43" w:rsidP="005E5D43">
      <w:pPr>
        <w:rPr>
          <w:b/>
          <w:lang w:val="uk-UA"/>
        </w:rPr>
      </w:pPr>
    </w:p>
    <w:p w:rsidR="005E5D43" w:rsidRPr="001266BC" w:rsidRDefault="005E5D43" w:rsidP="005E5D43">
      <w:pPr>
        <w:rPr>
          <w:lang w:val="uk-UA"/>
        </w:rPr>
      </w:pPr>
      <w:r w:rsidRPr="001266BC">
        <w:rPr>
          <w:rFonts w:ascii="Times New Roman" w:hAnsi="Times New Roman"/>
          <w:b/>
          <w:sz w:val="26"/>
          <w:szCs w:val="26"/>
          <w:lang w:val="uk-UA"/>
        </w:rPr>
        <w:t>Заявка перевірена УАУП УКРНЕТ / Серт:</w:t>
      </w:r>
    </w:p>
    <w:tbl>
      <w:tblPr>
        <w:tblW w:w="9639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5E5D43" w:rsidRPr="001266BC" w:rsidTr="005D0278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5E5D43" w:rsidRPr="001266BC" w:rsidRDefault="005E5D43" w:rsidP="005D027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м’я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jc w:val="lef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E5D43" w:rsidRPr="001266BC" w:rsidTr="005D0278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5E5D43" w:rsidRPr="001266BC" w:rsidRDefault="005E5D43" w:rsidP="005D027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jc w:val="lef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E5D43" w:rsidRPr="001266BC" w:rsidTr="005D0278">
        <w:trPr>
          <w:trHeight w:val="455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5E5D43" w:rsidRPr="001266BC" w:rsidRDefault="005E5D43" w:rsidP="005D027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6BC">
              <w:rPr>
                <w:rFonts w:ascii="Times New Roman" w:hAnsi="Times New Roman"/>
                <w:sz w:val="26"/>
                <w:szCs w:val="26"/>
                <w:lang w:val="uk-UA"/>
              </w:rPr>
              <w:t>Підпис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5D43" w:rsidRPr="001266BC" w:rsidRDefault="005E5D43" w:rsidP="005D0278">
            <w:pPr>
              <w:pStyle w:val="ICRHBTableText"/>
              <w:jc w:val="lef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266BC">
        <w:rPr>
          <w:rFonts w:ascii="Times New Roman" w:hAnsi="Times New Roman" w:cs="Times New Roman"/>
          <w:b/>
          <w:color w:val="FF0000"/>
          <w:lang w:val="uk-UA"/>
        </w:rPr>
        <w:t xml:space="preserve">Термін дії сертифікатів обмежений - 5 років Ініціювати процес ресертифікації повинен володар сертифіката, заповнивши заявку - максимум за 6 місяців до закінчення терміну дії сертифіката. 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266BC">
        <w:rPr>
          <w:rFonts w:ascii="Times New Roman" w:hAnsi="Times New Roman" w:cs="Times New Roman"/>
          <w:b/>
          <w:color w:val="FF0000"/>
          <w:lang w:val="uk-UA"/>
        </w:rPr>
        <w:t>Якщо володар сертифіката не подає заявку на ресертифікацію в обумовлений період, йому потрібно буде повторно пройти процес початкової сертифікації.</w:t>
      </w:r>
    </w:p>
    <w:p w:rsidR="001266BC" w:rsidRPr="001266BC" w:rsidRDefault="001266BC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lang w:val="uk-UA"/>
        </w:rPr>
      </w:pP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1266BC">
        <w:rPr>
          <w:rFonts w:ascii="Times New Roman" w:hAnsi="Times New Roman" w:cs="Times New Roman"/>
          <w:color w:val="FF0000"/>
          <w:lang w:val="uk-UA"/>
        </w:rPr>
        <w:lastRenderedPageBreak/>
        <w:t xml:space="preserve">  </w:t>
      </w:r>
      <w:r w:rsidRPr="001266BC">
        <w:rPr>
          <w:rFonts w:ascii="Times New Roman" w:hAnsi="Times New Roman" w:cs="Times New Roman"/>
          <w:b/>
          <w:lang w:val="uk-UA"/>
        </w:rPr>
        <w:t xml:space="preserve">Заява Кандидата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>Я згоден (на) і буду дотримуватися умов і зобов'язання чотирирівневої системи сертифікації IPMA, включаючи: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 • Володіння і використання сертифіката; 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• Процедури сертифікації УАУП УКРНЕТ / Серт;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 • Фінансові умови і вимоги УАУП УКРНЕТ / Серт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• Кодекс Етики IPMA; 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• Процеси розгляду скарг і апеляцій УАУП УКРНЕТ / Серт.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 Я даю згоду на публікацію мого імені і даних сертифіката на сайтах Сертифікаційного органу і IPMА,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1266BC">
        <w:rPr>
          <w:rFonts w:ascii="Times New Roman" w:hAnsi="Times New Roman" w:cs="Times New Roman"/>
          <w:b/>
          <w:lang w:val="uk-UA"/>
        </w:rPr>
        <w:t>П</w:t>
      </w:r>
      <w:r w:rsidR="002030C9">
        <w:rPr>
          <w:rFonts w:ascii="Times New Roman" w:hAnsi="Times New Roman" w:cs="Times New Roman"/>
          <w:b/>
          <w:lang w:val="uk-UA"/>
        </w:rPr>
        <w:t>.</w:t>
      </w:r>
      <w:r w:rsidRPr="001266BC">
        <w:rPr>
          <w:rFonts w:ascii="Times New Roman" w:hAnsi="Times New Roman" w:cs="Times New Roman"/>
          <w:b/>
          <w:lang w:val="uk-UA"/>
        </w:rPr>
        <w:t>І</w:t>
      </w:r>
      <w:r w:rsidR="002030C9">
        <w:rPr>
          <w:rFonts w:ascii="Times New Roman" w:hAnsi="Times New Roman" w:cs="Times New Roman"/>
          <w:b/>
          <w:lang w:val="uk-UA"/>
        </w:rPr>
        <w:t>.</w:t>
      </w:r>
      <w:r w:rsidRPr="001266BC">
        <w:rPr>
          <w:rFonts w:ascii="Times New Roman" w:hAnsi="Times New Roman" w:cs="Times New Roman"/>
          <w:b/>
          <w:lang w:val="uk-UA"/>
        </w:rPr>
        <w:t>Б</w:t>
      </w:r>
      <w:r w:rsidR="002030C9">
        <w:rPr>
          <w:rFonts w:ascii="Times New Roman" w:hAnsi="Times New Roman" w:cs="Times New Roman"/>
          <w:b/>
          <w:lang w:val="uk-UA"/>
        </w:rPr>
        <w:t>.</w:t>
      </w:r>
      <w:r w:rsidRPr="001266BC">
        <w:rPr>
          <w:rFonts w:ascii="Times New Roman" w:hAnsi="Times New Roman" w:cs="Times New Roman"/>
          <w:b/>
          <w:lang w:val="uk-UA"/>
        </w:rPr>
        <w:t xml:space="preserve"> кандидата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Я не даю згоду на публікацію мого імені і даних сертифіката на сайтах Сертифікаційного органу і IPMA.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1266BC">
        <w:rPr>
          <w:rFonts w:ascii="Times New Roman" w:hAnsi="Times New Roman" w:cs="Times New Roman"/>
          <w:b/>
          <w:lang w:val="uk-UA"/>
        </w:rPr>
        <w:t xml:space="preserve"> П</w:t>
      </w:r>
      <w:r w:rsidR="002030C9">
        <w:rPr>
          <w:rFonts w:ascii="Times New Roman" w:hAnsi="Times New Roman" w:cs="Times New Roman"/>
          <w:b/>
          <w:lang w:val="uk-UA"/>
        </w:rPr>
        <w:t>.</w:t>
      </w:r>
      <w:bookmarkStart w:id="9" w:name="_GoBack"/>
      <w:bookmarkEnd w:id="9"/>
      <w:r w:rsidRPr="001266BC">
        <w:rPr>
          <w:rFonts w:ascii="Times New Roman" w:hAnsi="Times New Roman" w:cs="Times New Roman"/>
          <w:b/>
          <w:lang w:val="uk-UA"/>
        </w:rPr>
        <w:t>І</w:t>
      </w:r>
      <w:r w:rsidR="002030C9">
        <w:rPr>
          <w:rFonts w:ascii="Times New Roman" w:hAnsi="Times New Roman" w:cs="Times New Roman"/>
          <w:b/>
          <w:lang w:val="uk-UA"/>
        </w:rPr>
        <w:t>.</w:t>
      </w:r>
      <w:r w:rsidRPr="001266BC">
        <w:rPr>
          <w:rFonts w:ascii="Times New Roman" w:hAnsi="Times New Roman" w:cs="Times New Roman"/>
          <w:b/>
          <w:lang w:val="uk-UA"/>
        </w:rPr>
        <w:t>Б</w:t>
      </w:r>
      <w:r w:rsidR="002030C9">
        <w:rPr>
          <w:rFonts w:ascii="Times New Roman" w:hAnsi="Times New Roman" w:cs="Times New Roman"/>
          <w:b/>
          <w:lang w:val="uk-UA"/>
        </w:rPr>
        <w:t>.</w:t>
      </w:r>
      <w:r w:rsidRPr="001266BC">
        <w:rPr>
          <w:rFonts w:ascii="Times New Roman" w:hAnsi="Times New Roman" w:cs="Times New Roman"/>
          <w:b/>
          <w:lang w:val="uk-UA"/>
        </w:rPr>
        <w:t xml:space="preserve"> кандидата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Я даю згоду УАУП УКРНЕТ / Серт: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• робити доступною інформацію, що відноситься до мого процесу сертифікації для цілей Валідації IPMA \ аудиту;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 • перевірити достовірність моєю інформацією за допомогою спостерігачів, зазначених у відповідних документах.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266BC">
        <w:rPr>
          <w:rFonts w:ascii="Times New Roman" w:hAnsi="Times New Roman" w:cs="Times New Roman"/>
          <w:lang w:val="uk-UA"/>
        </w:rPr>
        <w:t xml:space="preserve">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подачі заявки (РРРР-MM-ДД): </w:t>
      </w: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5D43" w:rsidRPr="001266BC" w:rsidRDefault="005E5D43" w:rsidP="005E5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6BC">
        <w:rPr>
          <w:rFonts w:ascii="Times New Roman" w:hAnsi="Times New Roman" w:cs="Times New Roman"/>
          <w:b/>
          <w:sz w:val="28"/>
          <w:szCs w:val="28"/>
          <w:lang w:val="uk-UA"/>
        </w:rPr>
        <w:t>Підпис кандидата:</w:t>
      </w:r>
    </w:p>
    <w:p w:rsidR="005E5D43" w:rsidRPr="001266BC" w:rsidRDefault="005E5D43" w:rsidP="005E5D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C0000"/>
          <w:sz w:val="28"/>
          <w:szCs w:val="28"/>
          <w:lang w:val="uk-UA"/>
        </w:rPr>
      </w:pPr>
      <w:r w:rsidRPr="001266BC">
        <w:rPr>
          <w:rFonts w:ascii="Times New Roman" w:hAnsi="Times New Roman" w:cs="Times New Roman"/>
          <w:b/>
          <w:bCs/>
          <w:color w:val="CC0000"/>
          <w:sz w:val="28"/>
          <w:szCs w:val="28"/>
          <w:lang w:val="uk-UA"/>
        </w:rPr>
        <w:tab/>
      </w:r>
    </w:p>
    <w:p w:rsidR="005E5D43" w:rsidRPr="001266BC" w:rsidRDefault="005E5D43" w:rsidP="005E5D43">
      <w:pPr>
        <w:pStyle w:val="ICRHBNormal"/>
        <w:rPr>
          <w:sz w:val="28"/>
          <w:szCs w:val="28"/>
          <w:lang w:val="uk-UA"/>
        </w:rPr>
      </w:pPr>
      <w:r w:rsidRPr="001266BC">
        <w:rPr>
          <w:rFonts w:ascii="Times New Roman" w:hAnsi="Times New Roman" w:cs="Times New Roman"/>
          <w:b/>
          <w:bCs/>
          <w:color w:val="000000"/>
          <w:sz w:val="28"/>
          <w:szCs w:val="28"/>
          <w:u w:val="dotted"/>
          <w:lang w:val="uk-UA"/>
        </w:rPr>
        <w:t xml:space="preserve">                                </w:t>
      </w:r>
    </w:p>
    <w:p w:rsidR="005A2B2F" w:rsidRPr="001266BC" w:rsidRDefault="005E5D43">
      <w:pPr>
        <w:pStyle w:val="ICRHBNormal"/>
        <w:rPr>
          <w:lang w:val="uk-UA"/>
        </w:rPr>
      </w:pPr>
      <w:r w:rsidRPr="001266BC">
        <w:rPr>
          <w:lang w:val="uk-UA"/>
        </w:rPr>
        <w:t xml:space="preserve"> </w:t>
      </w:r>
    </w:p>
    <w:sectPr w:rsidR="005A2B2F" w:rsidRPr="001266B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A2" w:rsidRDefault="007B7AA2">
      <w:pPr>
        <w:spacing w:after="0" w:line="240" w:lineRule="auto"/>
      </w:pPr>
      <w:r>
        <w:separator/>
      </w:r>
    </w:p>
  </w:endnote>
  <w:endnote w:type="continuationSeparator" w:id="0">
    <w:p w:rsidR="007B7AA2" w:rsidRDefault="007B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ідділення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F" w:rsidRDefault="0030625B">
    <w:pPr>
      <w:pStyle w:val="af0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5A2B2F" w:rsidRDefault="0030625B">
    <w:pPr>
      <w:pStyle w:val="af0"/>
      <w:tabs>
        <w:tab w:val="right" w:pos="9923"/>
      </w:tabs>
    </w:pPr>
    <w:r>
      <w:rPr>
        <w:sz w:val="18"/>
        <w:szCs w:val="18"/>
        <w:lang w:val="uk-UA"/>
      </w:rPr>
      <w:t xml:space="preserve">Заявка кандидат  </w:t>
    </w:r>
    <w:r w:rsidR="005E5D43">
      <w:rPr>
        <w:sz w:val="18"/>
        <w:szCs w:val="18"/>
        <w:lang w:val="uk-UA"/>
      </w:rPr>
      <w:t>ресертифі</w:t>
    </w:r>
    <w:r w:rsidR="003131F0">
      <w:rPr>
        <w:sz w:val="18"/>
        <w:szCs w:val="18"/>
        <w:lang w:val="uk-UA"/>
      </w:rPr>
      <w:t>кація</w:t>
    </w:r>
    <w:r>
      <w:rPr>
        <w:sz w:val="18"/>
        <w:szCs w:val="18"/>
        <w:lang w:val="uk-UA"/>
      </w:rPr>
      <w:t xml:space="preserve">                                                         Версія 1 від  </w:t>
    </w:r>
    <w:r>
      <w:rPr>
        <w:sz w:val="18"/>
        <w:szCs w:val="18"/>
      </w:rPr>
      <w:t>20.03.2018</w:t>
    </w:r>
    <w:r>
      <w:rPr>
        <w:sz w:val="18"/>
        <w:szCs w:val="18"/>
        <w:lang w:val="uk-UA"/>
      </w:rPr>
      <w:t xml:space="preserve">                     Стор. </w:t>
    </w:r>
    <w:r>
      <w:rPr>
        <w:sz w:val="18"/>
        <w:szCs w:val="18"/>
        <w:lang w:val="uk-UA"/>
      </w:rPr>
      <w:fldChar w:fldCharType="begin"/>
    </w:r>
    <w:r>
      <w:instrText>PAGE</w:instrText>
    </w:r>
    <w:r>
      <w:fldChar w:fldCharType="separate"/>
    </w:r>
    <w:r w:rsidR="002030C9">
      <w:rPr>
        <w:noProof/>
      </w:rPr>
      <w:t>1</w:t>
    </w:r>
    <w:r>
      <w:fldChar w:fldCharType="end"/>
    </w:r>
    <w:bookmarkStart w:id="10" w:name="_Toc1052824"/>
    <w:r>
      <w:rPr>
        <w:rStyle w:val="a6"/>
        <w:lang w:val="uk-UA"/>
      </w:rPr>
      <w:t xml:space="preserve"> з </w:t>
    </w:r>
    <w:bookmarkEnd w:id="10"/>
    <w:r>
      <w:rPr>
        <w:rStyle w:val="a6"/>
        <w:lang w:val="uk-UA"/>
      </w:rPr>
      <w:fldChar w:fldCharType="begin"/>
    </w:r>
    <w:r>
      <w:instrText>NUMPAGES</w:instrText>
    </w:r>
    <w:r>
      <w:fldChar w:fldCharType="separate"/>
    </w:r>
    <w:r w:rsidR="002030C9">
      <w:rPr>
        <w:noProof/>
      </w:rPr>
      <w:t>2</w:t>
    </w:r>
    <w:r>
      <w:fldChar w:fldCharType="end"/>
    </w:r>
  </w:p>
  <w:p w:rsidR="005A2B2F" w:rsidRDefault="005A2B2F">
    <w:pPr>
      <w:pStyle w:val="af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A2" w:rsidRDefault="007B7AA2">
      <w:pPr>
        <w:spacing w:after="0" w:line="240" w:lineRule="auto"/>
      </w:pPr>
      <w:r>
        <w:separator/>
      </w:r>
    </w:p>
  </w:footnote>
  <w:footnote w:type="continuationSeparator" w:id="0">
    <w:p w:rsidR="007B7AA2" w:rsidRDefault="007B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5A2B2F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5A2B2F" w:rsidRDefault="0030625B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5A2B2F" w:rsidRDefault="0030625B">
          <w:pPr>
            <w:ind w:left="-250" w:right="176"/>
            <w:jc w:val="right"/>
          </w:pPr>
          <w:r>
            <w:t>Документ ЗК</w:t>
          </w:r>
          <w:r w:rsidR="003131F0">
            <w:rPr>
              <w:lang w:val="uk-UA"/>
            </w:rPr>
            <w:t>Р</w:t>
          </w:r>
          <w:r>
            <w:rPr>
              <w:lang w:val="uk-UA"/>
            </w:rPr>
            <w:t xml:space="preserve"> </w:t>
          </w:r>
          <w:r>
            <w:t xml:space="preserve">01 </w:t>
          </w:r>
        </w:p>
        <w:p w:rsidR="005A2B2F" w:rsidRDefault="0030625B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5A2B2F" w:rsidRDefault="005A2B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E3E"/>
    <w:multiLevelType w:val="multilevel"/>
    <w:tmpl w:val="129C3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6B636C"/>
    <w:multiLevelType w:val="multilevel"/>
    <w:tmpl w:val="E9109F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2F"/>
    <w:rsid w:val="001266BC"/>
    <w:rsid w:val="002030C9"/>
    <w:rsid w:val="0030625B"/>
    <w:rsid w:val="003131F0"/>
    <w:rsid w:val="004E5DA4"/>
    <w:rsid w:val="005A2B2F"/>
    <w:rsid w:val="005E5D43"/>
    <w:rsid w:val="007B7AA2"/>
    <w:rsid w:val="00A8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7031E-8280-4409-A929-2153F32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43"/>
  </w:style>
  <w:style w:type="paragraph" w:styleId="1">
    <w:name w:val="heading 1"/>
    <w:basedOn w:val="a"/>
    <w:next w:val="a"/>
    <w:link w:val="10"/>
    <w:uiPriority w:val="9"/>
    <w:qFormat/>
    <w:rsid w:val="005E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D06698"/>
  </w:style>
  <w:style w:type="character" w:customStyle="1" w:styleId="a4">
    <w:name w:val="Нижний колонтитул Знак"/>
    <w:basedOn w:val="a0"/>
    <w:uiPriority w:val="99"/>
    <w:rsid w:val="00D06698"/>
  </w:style>
  <w:style w:type="character" w:customStyle="1" w:styleId="a5">
    <w:name w:val="Текст выноски Знак"/>
    <w:basedOn w:val="a0"/>
    <w:uiPriority w:val="99"/>
    <w:semiHidden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rsid w:val="00D06698"/>
    <w:rPr>
      <w:rFonts w:cs="Times New Roman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Times New Roman" w:hAnsi="Times New Roman" w:cs="Symbol"/>
      <w:sz w:val="2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ascii="Times New Roman" w:hAnsi="Times New Roman" w:cs="Symbol"/>
      <w:sz w:val="26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ascii="Times New Roman" w:hAnsi="Times New Roman" w:cs="Symbol"/>
      <w:sz w:val="26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ascii="Times New Roman" w:hAnsi="Times New Roman" w:cs="Symbol"/>
      <w:sz w:val="26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hAnsi="Times New Roman" w:cs="Symbol"/>
      <w:sz w:val="26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uiPriority w:val="35"/>
    <w:unhideWhenUsed/>
    <w:qFormat/>
    <w:rsid w:val="005E5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pPr>
      <w:suppressLineNumbers/>
    </w:pPr>
    <w:rPr>
      <w:rFonts w:cs="Lucida Sans"/>
    </w:rPr>
  </w:style>
  <w:style w:type="paragraph" w:styleId="ac">
    <w:name w:val="Title"/>
    <w:basedOn w:val="a"/>
    <w:next w:val="a"/>
    <w:link w:val="ad"/>
    <w:uiPriority w:val="10"/>
    <w:qFormat/>
    <w:rsid w:val="005E5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f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</w:style>
  <w:style w:type="paragraph" w:customStyle="1" w:styleId="af3">
    <w:name w:val="Заголовок таблицы"/>
    <w:basedOn w:val="af2"/>
  </w:style>
  <w:style w:type="paragraph" w:customStyle="1" w:styleId="cde8e6ede8e9eaeeebeeedf2e8f2f3eb">
    <w:name w:val="Нcdиe8жe6нedиe8йe9 кeaоeeлebоeeнedтf2иe8тf2уf3лeb"/>
    <w:basedOn w:val="a"/>
    <w:uiPriority w:val="99"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pPr>
      <w:jc w:val="left"/>
    </w:pPr>
  </w:style>
  <w:style w:type="table" w:styleId="af4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5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5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5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5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5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5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5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Название Знак"/>
    <w:basedOn w:val="a0"/>
    <w:link w:val="ac"/>
    <w:uiPriority w:val="10"/>
    <w:rsid w:val="005E5D4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5E5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5E5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5E5D43"/>
    <w:rPr>
      <w:b/>
      <w:bCs/>
    </w:rPr>
  </w:style>
  <w:style w:type="character" w:styleId="af8">
    <w:name w:val="Emphasis"/>
    <w:basedOn w:val="a0"/>
    <w:uiPriority w:val="20"/>
    <w:qFormat/>
    <w:rsid w:val="005E5D43"/>
    <w:rPr>
      <w:i/>
      <w:iCs/>
    </w:rPr>
  </w:style>
  <w:style w:type="paragraph" w:styleId="af9">
    <w:name w:val="No Spacing"/>
    <w:uiPriority w:val="1"/>
    <w:qFormat/>
    <w:rsid w:val="005E5D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5D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5D43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5E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5E5D43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5E5D43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5E5D43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5E5D43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5E5D4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5E5D43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E5D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C7D8-DB82-4960-A911-5ED353F0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31</cp:revision>
  <cp:lastPrinted>2016-02-28T13:16:00Z</cp:lastPrinted>
  <dcterms:created xsi:type="dcterms:W3CDTF">2016-02-28T13:04:00Z</dcterms:created>
  <dcterms:modified xsi:type="dcterms:W3CDTF">2018-06-03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